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9" w:rsidRDefault="00314EE9" w:rsidP="00506078">
      <w:pPr>
        <w:spacing w:line="276" w:lineRule="auto"/>
        <w:ind w:firstLine="4678"/>
        <w:rPr>
          <w:sz w:val="28"/>
          <w:szCs w:val="28"/>
          <w:lang w:val="uk-UA" w:eastAsia="uk-UA"/>
        </w:rPr>
      </w:pPr>
    </w:p>
    <w:p w:rsidR="003B3579" w:rsidRPr="009A5685" w:rsidRDefault="003B3579" w:rsidP="00506078">
      <w:pPr>
        <w:spacing w:line="276" w:lineRule="auto"/>
        <w:ind w:firstLine="4678"/>
        <w:rPr>
          <w:sz w:val="28"/>
          <w:szCs w:val="28"/>
          <w:lang w:val="uk-UA" w:eastAsia="uk-UA"/>
        </w:rPr>
      </w:pPr>
      <w:r w:rsidRPr="009A5685">
        <w:rPr>
          <w:sz w:val="28"/>
          <w:szCs w:val="28"/>
          <w:lang w:val="uk-UA" w:eastAsia="uk-UA"/>
        </w:rPr>
        <w:t xml:space="preserve">Додаток </w:t>
      </w:r>
    </w:p>
    <w:p w:rsidR="003B3579" w:rsidRPr="009A5685" w:rsidRDefault="003B3579" w:rsidP="00011ED1">
      <w:pPr>
        <w:spacing w:line="276" w:lineRule="auto"/>
        <w:ind w:left="4678"/>
        <w:rPr>
          <w:rFonts w:eastAsiaTheme="minorHAnsi"/>
          <w:sz w:val="28"/>
          <w:szCs w:val="28"/>
          <w:lang w:val="uk-UA" w:eastAsia="en-US"/>
        </w:rPr>
      </w:pPr>
      <w:r w:rsidRPr="009A5685">
        <w:rPr>
          <w:sz w:val="28"/>
          <w:szCs w:val="28"/>
          <w:lang w:val="uk-UA"/>
        </w:rPr>
        <w:t xml:space="preserve">до наказу Міністерства захисту довкілля </w:t>
      </w:r>
    </w:p>
    <w:p w:rsidR="003B3579" w:rsidRPr="009A5685" w:rsidRDefault="003B3579" w:rsidP="00011ED1">
      <w:pPr>
        <w:spacing w:line="276" w:lineRule="auto"/>
        <w:ind w:left="4678"/>
        <w:rPr>
          <w:sz w:val="28"/>
          <w:szCs w:val="28"/>
          <w:lang w:val="uk-UA"/>
        </w:rPr>
      </w:pPr>
      <w:r w:rsidRPr="009A5685">
        <w:rPr>
          <w:sz w:val="28"/>
          <w:szCs w:val="28"/>
          <w:lang w:val="uk-UA"/>
        </w:rPr>
        <w:t>та природних ресурсів України</w:t>
      </w:r>
    </w:p>
    <w:p w:rsidR="003B3579" w:rsidRPr="009A5685" w:rsidRDefault="003B3579" w:rsidP="00011ED1">
      <w:pPr>
        <w:spacing w:line="276" w:lineRule="auto"/>
        <w:ind w:left="4678"/>
        <w:rPr>
          <w:bCs/>
          <w:sz w:val="28"/>
          <w:szCs w:val="28"/>
          <w:lang w:val="uk-UA" w:eastAsia="uk-UA"/>
        </w:rPr>
      </w:pPr>
      <w:r w:rsidRPr="009A5685">
        <w:rPr>
          <w:b/>
          <w:bCs/>
          <w:color w:val="000000"/>
          <w:sz w:val="24"/>
          <w:szCs w:val="24"/>
          <w:lang w:val="uk-UA" w:eastAsia="uk-UA"/>
        </w:rPr>
        <w:t>«</w:t>
      </w:r>
      <w:r w:rsidRPr="009A5685">
        <w:rPr>
          <w:bCs/>
          <w:sz w:val="28"/>
          <w:szCs w:val="28"/>
          <w:lang w:val="uk-UA" w:eastAsia="uk-UA"/>
        </w:rPr>
        <w:t>Про</w:t>
      </w:r>
      <w:r w:rsidRPr="009A5685">
        <w:rPr>
          <w:bCs/>
          <w:color w:val="FF0000"/>
          <w:sz w:val="28"/>
          <w:szCs w:val="28"/>
          <w:lang w:val="uk-UA" w:eastAsia="uk-UA"/>
        </w:rPr>
        <w:t xml:space="preserve"> </w:t>
      </w:r>
      <w:r w:rsidRPr="009A5685">
        <w:rPr>
          <w:bCs/>
          <w:sz w:val="28"/>
          <w:szCs w:val="28"/>
          <w:lang w:val="uk-UA" w:eastAsia="uk-UA"/>
        </w:rPr>
        <w:t xml:space="preserve">затвердження Порядку </w:t>
      </w:r>
      <w:r w:rsidR="00011ED1" w:rsidRPr="009A5685">
        <w:rPr>
          <w:bCs/>
          <w:sz w:val="28"/>
          <w:szCs w:val="28"/>
          <w:lang w:val="uk-UA" w:eastAsia="uk-UA"/>
        </w:rPr>
        <w:t>пров</w:t>
      </w:r>
      <w:r w:rsidR="00D14017">
        <w:rPr>
          <w:bCs/>
          <w:sz w:val="28"/>
          <w:szCs w:val="28"/>
          <w:lang w:val="uk-UA" w:eastAsia="uk-UA"/>
        </w:rPr>
        <w:t>е</w:t>
      </w:r>
      <w:r w:rsidR="00011ED1" w:rsidRPr="009A5685">
        <w:rPr>
          <w:bCs/>
          <w:sz w:val="28"/>
          <w:szCs w:val="28"/>
          <w:lang w:val="uk-UA" w:eastAsia="uk-UA"/>
        </w:rPr>
        <w:t xml:space="preserve">дення </w:t>
      </w:r>
      <w:r w:rsidRPr="009A5685">
        <w:rPr>
          <w:bCs/>
          <w:sz w:val="28"/>
          <w:szCs w:val="28"/>
          <w:lang w:val="uk-UA" w:eastAsia="uk-UA"/>
        </w:rPr>
        <w:t xml:space="preserve"> </w:t>
      </w:r>
    </w:p>
    <w:p w:rsidR="003B3579" w:rsidRPr="009A5685" w:rsidRDefault="00011ED1" w:rsidP="00011ED1">
      <w:pPr>
        <w:spacing w:line="276" w:lineRule="auto"/>
        <w:ind w:left="4678"/>
        <w:rPr>
          <w:bCs/>
          <w:sz w:val="28"/>
          <w:szCs w:val="28"/>
          <w:lang w:val="uk-UA" w:eastAsia="uk-UA"/>
        </w:rPr>
      </w:pPr>
      <w:bookmarkStart w:id="0" w:name="_GoBack"/>
      <w:bookmarkEnd w:id="0"/>
      <w:r w:rsidRPr="009A5685">
        <w:rPr>
          <w:sz w:val="28"/>
          <w:szCs w:val="28"/>
          <w:lang w:val="uk-UA" w:eastAsia="uk-UA"/>
        </w:rPr>
        <w:t xml:space="preserve">телефонної «гарячої лінії» </w:t>
      </w:r>
      <w:r w:rsidR="003B3579" w:rsidRPr="009A5685">
        <w:rPr>
          <w:bCs/>
          <w:sz w:val="28"/>
          <w:szCs w:val="28"/>
          <w:lang w:val="uk-UA" w:eastAsia="uk-UA"/>
        </w:rPr>
        <w:t xml:space="preserve">у </w:t>
      </w:r>
      <w:r w:rsidRPr="009A5685">
        <w:rPr>
          <w:bCs/>
          <w:sz w:val="28"/>
          <w:szCs w:val="28"/>
          <w:lang w:val="uk-UA" w:eastAsia="uk-UA"/>
        </w:rPr>
        <w:t>М</w:t>
      </w:r>
      <w:r w:rsidR="003B3579" w:rsidRPr="009A5685">
        <w:rPr>
          <w:bCs/>
          <w:sz w:val="28"/>
          <w:szCs w:val="28"/>
          <w:lang w:val="uk-UA" w:eastAsia="uk-UA"/>
        </w:rPr>
        <w:t xml:space="preserve">іністерстві </w:t>
      </w:r>
    </w:p>
    <w:p w:rsidR="003B3579" w:rsidRPr="009A5685" w:rsidRDefault="003B3579" w:rsidP="00011ED1">
      <w:pPr>
        <w:spacing w:line="276" w:lineRule="auto"/>
        <w:ind w:left="4678"/>
        <w:rPr>
          <w:bCs/>
          <w:sz w:val="28"/>
          <w:szCs w:val="28"/>
          <w:lang w:val="uk-UA" w:eastAsia="uk-UA"/>
        </w:rPr>
      </w:pPr>
      <w:r w:rsidRPr="009A5685">
        <w:rPr>
          <w:bCs/>
          <w:sz w:val="28"/>
          <w:szCs w:val="28"/>
          <w:lang w:val="uk-UA" w:eastAsia="uk-UA"/>
        </w:rPr>
        <w:t xml:space="preserve">захисту довкілля та природних ресурсів </w:t>
      </w:r>
    </w:p>
    <w:p w:rsidR="003B3579" w:rsidRDefault="003B3579" w:rsidP="00011ED1">
      <w:pPr>
        <w:spacing w:line="276" w:lineRule="auto"/>
        <w:ind w:left="4678"/>
        <w:rPr>
          <w:b/>
          <w:bCs/>
          <w:color w:val="000000"/>
          <w:sz w:val="24"/>
          <w:szCs w:val="24"/>
          <w:lang w:val="uk-UA" w:eastAsia="uk-UA"/>
        </w:rPr>
      </w:pPr>
      <w:r w:rsidRPr="009A5685">
        <w:rPr>
          <w:bCs/>
          <w:sz w:val="28"/>
          <w:szCs w:val="28"/>
          <w:lang w:val="uk-UA" w:eastAsia="uk-UA"/>
        </w:rPr>
        <w:t>України</w:t>
      </w:r>
      <w:r w:rsidRPr="009A5685">
        <w:rPr>
          <w:b/>
          <w:bCs/>
          <w:color w:val="000000"/>
          <w:sz w:val="24"/>
          <w:szCs w:val="24"/>
          <w:lang w:val="uk-UA" w:eastAsia="uk-UA"/>
        </w:rPr>
        <w:t>»</w:t>
      </w:r>
      <w:r w:rsidR="00681C1B">
        <w:rPr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81C1B" w:rsidRPr="00D03407" w:rsidRDefault="00681C1B" w:rsidP="00011ED1">
      <w:pPr>
        <w:spacing w:line="276" w:lineRule="auto"/>
        <w:ind w:left="4678"/>
        <w:rPr>
          <w:sz w:val="28"/>
          <w:szCs w:val="28"/>
          <w:lang w:eastAsia="uk-UA"/>
        </w:rPr>
      </w:pPr>
      <w:r w:rsidRPr="00D03407">
        <w:rPr>
          <w:bCs/>
          <w:color w:val="000000"/>
          <w:sz w:val="28"/>
          <w:szCs w:val="28"/>
          <w:lang w:val="uk-UA" w:eastAsia="uk-UA"/>
        </w:rPr>
        <w:t>(пункт 4</w:t>
      </w:r>
      <w:r w:rsidR="00A913CA" w:rsidRPr="00D03407">
        <w:rPr>
          <w:bCs/>
          <w:color w:val="000000"/>
          <w:sz w:val="28"/>
          <w:szCs w:val="28"/>
          <w:lang w:val="uk-UA" w:eastAsia="uk-UA"/>
        </w:rPr>
        <w:t xml:space="preserve"> розділу </w:t>
      </w:r>
      <w:r w:rsidR="00A913CA" w:rsidRPr="00D03407">
        <w:rPr>
          <w:bCs/>
          <w:color w:val="000000"/>
          <w:sz w:val="28"/>
          <w:szCs w:val="28"/>
          <w:lang w:val="en-US" w:eastAsia="uk-UA"/>
        </w:rPr>
        <w:t>IV</w:t>
      </w:r>
      <w:r w:rsidR="00A913CA" w:rsidRPr="00D03407">
        <w:rPr>
          <w:bCs/>
          <w:color w:val="000000"/>
          <w:sz w:val="28"/>
          <w:szCs w:val="28"/>
          <w:lang w:eastAsia="uk-UA"/>
        </w:rPr>
        <w:t>)</w:t>
      </w:r>
    </w:p>
    <w:p w:rsidR="003B3579" w:rsidRPr="00251DD0" w:rsidRDefault="003B3579" w:rsidP="003B3579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lang w:eastAsia="uk-UA"/>
        </w:rPr>
      </w:pPr>
    </w:p>
    <w:p w:rsidR="003B3579" w:rsidRPr="00D14017" w:rsidRDefault="003B3579" w:rsidP="003B3579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lang w:val="uk-UA" w:eastAsia="uk-UA"/>
        </w:rPr>
      </w:pPr>
      <w:r w:rsidRPr="00D14017">
        <w:rPr>
          <w:b/>
          <w:bCs/>
          <w:color w:val="000000"/>
          <w:sz w:val="28"/>
          <w:szCs w:val="28"/>
          <w:lang w:val="uk-UA" w:eastAsia="uk-UA"/>
        </w:rPr>
        <w:t xml:space="preserve"> Реєстраційна картка телефонного звернення </w:t>
      </w:r>
    </w:p>
    <w:p w:rsidR="003B3579" w:rsidRPr="00D14017" w:rsidRDefault="003B3579" w:rsidP="003B3579">
      <w:pPr>
        <w:shd w:val="clear" w:color="auto" w:fill="FFFFFF"/>
        <w:textAlignment w:val="baseline"/>
        <w:rPr>
          <w:color w:val="000000"/>
          <w:sz w:val="24"/>
          <w:szCs w:val="24"/>
          <w:lang w:val="uk-UA" w:eastAsia="uk-UA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135"/>
        <w:gridCol w:w="1559"/>
        <w:gridCol w:w="2268"/>
        <w:gridCol w:w="2409"/>
      </w:tblGrid>
      <w:tr w:rsidR="003B3579" w:rsidRPr="00D14017" w:rsidTr="00751D2C"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01" w:rsidRPr="00D14017" w:rsidRDefault="009C4601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sz w:val="24"/>
                <w:szCs w:val="24"/>
                <w:lang w:val="uk-UA" w:eastAsia="uk-UA"/>
              </w:rPr>
              <w:t xml:space="preserve">Телефонна «гаряча лінія» </w:t>
            </w:r>
          </w:p>
          <w:p w:rsidR="003B3579" w:rsidRPr="00D14017" w:rsidRDefault="003B357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Міністерство захисту довкілля та природних ресурсів України  </w:t>
            </w:r>
          </w:p>
          <w:p w:rsidR="003B3579" w:rsidRPr="00D14017" w:rsidRDefault="003B357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(044) 206-33-02</w:t>
            </w:r>
          </w:p>
        </w:tc>
      </w:tr>
      <w:tr w:rsidR="003B3579" w:rsidRPr="00D14017" w:rsidTr="00751D2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’я та по батькові</w:t>
            </w:r>
          </w:p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79" w:rsidRPr="00D14017" w:rsidRDefault="003B357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3B3579" w:rsidRPr="00D14017" w:rsidTr="00751D2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D14017">
              <w:rPr>
                <w:b/>
                <w:sz w:val="24"/>
                <w:szCs w:val="24"/>
                <w:lang w:val="uk-UA"/>
              </w:rPr>
              <w:t>Найменування і організаційно-правова форма юридичної особ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</w:p>
        </w:tc>
      </w:tr>
      <w:tr w:rsidR="003B3579" w:rsidRPr="00D14017" w:rsidTr="00751D2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оціальний стан            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3B3579" w:rsidRPr="00D14017" w:rsidTr="00751D2C">
        <w:trPr>
          <w:trHeight w:val="7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Фактичне місце проживання</w:t>
            </w:r>
          </w:p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B3579" w:rsidRPr="00D14017" w:rsidTr="00751D2C">
        <w:trPr>
          <w:trHeight w:val="2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Контактний телефон, e-</w:t>
            </w:r>
            <w:proofErr w:type="spellStart"/>
            <w:r w:rsidRPr="00D14017"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mail</w:t>
            </w:r>
            <w:proofErr w:type="spellEnd"/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3B3579" w:rsidRPr="00D14017" w:rsidTr="00751D2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>Вид зверненн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>За ознакою надходження</w:t>
            </w:r>
          </w:p>
        </w:tc>
      </w:tr>
      <w:tr w:rsidR="003B3579" w:rsidRPr="00D14017" w:rsidTr="00751D2C">
        <w:trPr>
          <w:trHeight w:val="7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bottomFromText="200" w:vertAnchor="text" w:horzAnchor="margin" w:tblpXSpec="right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4"/>
            </w:tblGrid>
            <w:tr w:rsidR="003B3579" w:rsidRPr="00D14017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579" w:rsidRPr="00D14017" w:rsidRDefault="003B3579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  <w:r w:rsidRPr="00D14017">
              <w:rPr>
                <w:rFonts w:eastAsia="Calibri"/>
                <w:bCs/>
                <w:lang w:val="uk-UA"/>
              </w:rPr>
              <w:t>Пропозиц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  <w:r w:rsidRPr="00D14017">
              <w:rPr>
                <w:rFonts w:eastAsia="Calibri"/>
                <w:bCs/>
                <w:lang w:val="uk-UA"/>
              </w:rPr>
              <w:t xml:space="preserve">Заява </w:t>
            </w:r>
          </w:p>
          <w:tbl>
            <w:tblPr>
              <w:tblpPr w:leftFromText="180" w:rightFromText="180" w:bottomFromText="200" w:vertAnchor="text" w:horzAnchor="margin" w:tblpXSpec="right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</w:tblGrid>
            <w:tr w:rsidR="003B3579" w:rsidRPr="00D14017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579" w:rsidRPr="00D14017" w:rsidRDefault="003B3579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  <w:r w:rsidRPr="00D14017">
              <w:rPr>
                <w:rFonts w:eastAsia="Calibri"/>
                <w:bCs/>
                <w:lang w:val="uk-UA"/>
              </w:rPr>
              <w:t xml:space="preserve">Скарга </w:t>
            </w:r>
          </w:p>
          <w:tbl>
            <w:tblPr>
              <w:tblpPr w:leftFromText="180" w:rightFromText="180" w:bottomFromText="200" w:vertAnchor="text" w:horzAnchor="margin" w:tblpXSpec="right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3"/>
            </w:tblGrid>
            <w:tr w:rsidR="003B3579" w:rsidRPr="00D14017"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579" w:rsidRPr="00D14017" w:rsidRDefault="003B3579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  <w:r w:rsidRPr="00D14017">
              <w:rPr>
                <w:rFonts w:eastAsia="Calibri"/>
                <w:bCs/>
                <w:lang w:val="uk-UA"/>
              </w:rPr>
              <w:t>Первинне</w:t>
            </w:r>
          </w:p>
          <w:tbl>
            <w:tblPr>
              <w:tblpPr w:leftFromText="180" w:rightFromText="180" w:bottomFromText="200" w:vertAnchor="text" w:horzAnchor="margin" w:tblpXSpec="right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</w:tblGrid>
            <w:tr w:rsidR="003B3579" w:rsidRPr="00D14017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579" w:rsidRPr="00D14017" w:rsidRDefault="003B3579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  <w:r w:rsidRPr="00D14017">
              <w:rPr>
                <w:rFonts w:eastAsia="Calibri"/>
                <w:bCs/>
                <w:lang w:val="uk-UA"/>
              </w:rPr>
              <w:t>Повторне</w:t>
            </w:r>
          </w:p>
          <w:tbl>
            <w:tblPr>
              <w:tblpPr w:leftFromText="180" w:rightFromText="180" w:bottomFromText="200" w:vertAnchor="text" w:horzAnchor="margin" w:tblpXSpec="right" w:tblpY="-22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3"/>
            </w:tblGrid>
            <w:tr w:rsidR="003B3579" w:rsidRPr="00D14017"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3579" w:rsidRPr="00D14017" w:rsidRDefault="003B3579">
                  <w:pPr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jc w:val="center"/>
              <w:rPr>
                <w:rFonts w:eastAsia="Calibri"/>
                <w:bCs/>
                <w:lang w:val="uk-UA"/>
              </w:rPr>
            </w:pPr>
          </w:p>
        </w:tc>
      </w:tr>
      <w:tr w:rsidR="003B3579" w:rsidRPr="00D14017" w:rsidTr="00751D2C">
        <w:trPr>
          <w:trHeight w:val="12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  <w:p w:rsidR="003B3579" w:rsidRPr="00D14017" w:rsidRDefault="003B357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bCs/>
                <w:sz w:val="24"/>
                <w:szCs w:val="24"/>
                <w:lang w:val="uk-UA"/>
              </w:rPr>
              <w:t>Зміст звернення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pStyle w:val="1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Cs w:val="0"/>
                <w:sz w:val="24"/>
                <w:szCs w:val="24"/>
              </w:rPr>
            </w:pPr>
          </w:p>
        </w:tc>
      </w:tr>
      <w:tr w:rsidR="003B3579" w:rsidRPr="00D14017" w:rsidTr="00751D2C">
        <w:trPr>
          <w:trHeight w:val="4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 xml:space="preserve">Зміст та автор резолюції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i/>
                <w:u w:val="single"/>
                <w:lang w:val="uk-UA"/>
              </w:rPr>
            </w:pPr>
          </w:p>
        </w:tc>
      </w:tr>
      <w:tr w:rsidR="003B3579" w:rsidRPr="00D14017" w:rsidTr="00751D2C">
        <w:trPr>
          <w:trHeight w:val="4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>Відповідальний структурний підрозділ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i/>
                <w:u w:val="single"/>
                <w:lang w:val="uk-UA"/>
              </w:rPr>
            </w:pPr>
          </w:p>
        </w:tc>
      </w:tr>
      <w:tr w:rsidR="003B3579" w:rsidRPr="00D14017" w:rsidTr="00751D2C">
        <w:trPr>
          <w:trHeight w:val="4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b/>
                <w:lang w:val="uk-UA"/>
              </w:rPr>
            </w:pPr>
            <w:r w:rsidRPr="00D14017">
              <w:rPr>
                <w:rFonts w:eastAsia="Calibri"/>
                <w:b/>
                <w:lang w:val="uk-UA"/>
              </w:rPr>
              <w:t xml:space="preserve">Термін виконання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i/>
                <w:u w:val="single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>Виконано за _____ днів</w:t>
            </w:r>
          </w:p>
        </w:tc>
      </w:tr>
      <w:tr w:rsidR="003B3579" w:rsidRPr="00D14017" w:rsidTr="00751D2C">
        <w:trPr>
          <w:trHeight w:val="4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b/>
                <w:lang w:val="uk-UA"/>
              </w:rPr>
            </w:pPr>
            <w:r w:rsidRPr="00D14017">
              <w:rPr>
                <w:b/>
                <w:lang w:val="uk-UA"/>
              </w:rPr>
              <w:t>Продовження термінів розгляд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79" w:rsidRPr="00D14017" w:rsidRDefault="003B3579">
            <w:pPr>
              <w:pStyle w:val="a3"/>
              <w:spacing w:before="0" w:beforeAutospacing="0" w:after="0" w:afterAutospacing="0" w:line="0" w:lineRule="atLeast"/>
              <w:rPr>
                <w:rFonts w:eastAsia="Calibri"/>
                <w:i/>
                <w:u w:val="single"/>
                <w:lang w:val="uk-U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579" w:rsidRPr="00D14017" w:rsidRDefault="003B3579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D14017">
              <w:rPr>
                <w:rFonts w:eastAsia="Calibri"/>
                <w:b/>
                <w:sz w:val="24"/>
                <w:szCs w:val="24"/>
                <w:lang w:val="uk-UA"/>
              </w:rPr>
              <w:t>Порушено термін розгляду на ___ днів</w:t>
            </w:r>
          </w:p>
        </w:tc>
      </w:tr>
    </w:tbl>
    <w:p w:rsidR="003B3579" w:rsidRDefault="003B3579" w:rsidP="003B3579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uk-UA" w:eastAsia="uk-UA"/>
        </w:rPr>
      </w:pPr>
      <w:bookmarkStart w:id="1" w:name="n37"/>
      <w:bookmarkEnd w:id="1"/>
    </w:p>
    <w:p w:rsidR="003B3579" w:rsidRPr="003B3579" w:rsidRDefault="003B3579" w:rsidP="003B3579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val="uk-UA" w:eastAsia="uk-UA"/>
        </w:rPr>
        <w:t>«</w:t>
      </w:r>
      <w:r>
        <w:rPr>
          <w:color w:val="000000"/>
          <w:sz w:val="24"/>
          <w:szCs w:val="24"/>
          <w:lang w:val="uk-UA" w:eastAsia="uk-UA"/>
        </w:rPr>
        <w:t>_____</w:t>
      </w:r>
      <w:r>
        <w:rPr>
          <w:b/>
          <w:bCs/>
          <w:color w:val="000000"/>
          <w:sz w:val="24"/>
          <w:szCs w:val="24"/>
          <w:lang w:val="uk-UA" w:eastAsia="uk-UA"/>
        </w:rPr>
        <w:t xml:space="preserve">» </w:t>
      </w:r>
      <w:r>
        <w:rPr>
          <w:color w:val="000000"/>
          <w:sz w:val="24"/>
          <w:szCs w:val="24"/>
          <w:lang w:val="uk-UA" w:eastAsia="uk-UA"/>
        </w:rPr>
        <w:t>_________20_____р.</w:t>
      </w:r>
    </w:p>
    <w:p w:rsidR="003B3579" w:rsidRPr="003B3579" w:rsidRDefault="003B3579" w:rsidP="003B3579">
      <w:pPr>
        <w:textAlignment w:val="baseline"/>
        <w:rPr>
          <w:sz w:val="24"/>
          <w:szCs w:val="24"/>
          <w:lang w:eastAsia="uk-UA"/>
        </w:rPr>
      </w:pPr>
    </w:p>
    <w:p w:rsidR="003B3579" w:rsidRDefault="003B3579" w:rsidP="003B3579">
      <w:pPr>
        <w:textAlignment w:val="baseline"/>
        <w:rPr>
          <w:sz w:val="24"/>
          <w:szCs w:val="24"/>
          <w:lang w:eastAsia="uk-UA"/>
        </w:rPr>
      </w:pPr>
      <w:r>
        <w:rPr>
          <w:sz w:val="24"/>
          <w:szCs w:val="24"/>
          <w:lang w:val="uk-UA" w:eastAsia="uk-UA"/>
        </w:rPr>
        <w:t>Посада, що прийняла звернення</w:t>
      </w:r>
      <w:r>
        <w:rPr>
          <w:sz w:val="24"/>
          <w:szCs w:val="24"/>
          <w:lang w:eastAsia="uk-UA"/>
        </w:rPr>
        <w:t xml:space="preserve">                          </w:t>
      </w:r>
      <w:r>
        <w:rPr>
          <w:sz w:val="24"/>
          <w:szCs w:val="24"/>
          <w:lang w:val="uk-UA" w:eastAsia="uk-UA"/>
        </w:rPr>
        <w:t>________</w:t>
      </w:r>
      <w:r>
        <w:rPr>
          <w:sz w:val="24"/>
          <w:szCs w:val="24"/>
          <w:lang w:eastAsia="uk-UA"/>
        </w:rPr>
        <w:t>_      ___________________</w:t>
      </w:r>
    </w:p>
    <w:p w:rsidR="003B3579" w:rsidRDefault="003B3579" w:rsidP="003B3579">
      <w:pPr>
        <w:textAlignment w:val="baseline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</w:t>
      </w:r>
      <w:r w:rsidRPr="003B3579">
        <w:rPr>
          <w:sz w:val="24"/>
          <w:szCs w:val="24"/>
          <w:lang w:eastAsia="uk-UA"/>
        </w:rPr>
        <w:t xml:space="preserve">                                              </w:t>
      </w:r>
      <w:r>
        <w:rPr>
          <w:color w:val="000000"/>
          <w:sz w:val="24"/>
          <w:szCs w:val="24"/>
          <w:lang w:eastAsia="uk-UA"/>
        </w:rPr>
        <w:t>(</w:t>
      </w:r>
      <w:proofErr w:type="spellStart"/>
      <w:proofErr w:type="gramStart"/>
      <w:r>
        <w:rPr>
          <w:color w:val="000000"/>
          <w:sz w:val="24"/>
          <w:szCs w:val="24"/>
          <w:lang w:eastAsia="uk-UA"/>
        </w:rPr>
        <w:t>п</w:t>
      </w:r>
      <w:proofErr w:type="gramEnd"/>
      <w:r>
        <w:rPr>
          <w:color w:val="000000"/>
          <w:sz w:val="24"/>
          <w:szCs w:val="24"/>
          <w:lang w:eastAsia="uk-UA"/>
        </w:rPr>
        <w:t>ідпис</w:t>
      </w:r>
      <w:proofErr w:type="spellEnd"/>
      <w:r>
        <w:rPr>
          <w:color w:val="000000"/>
          <w:sz w:val="24"/>
          <w:szCs w:val="24"/>
          <w:lang w:eastAsia="uk-UA"/>
        </w:rPr>
        <w:t>)</w:t>
      </w:r>
      <w:r>
        <w:rPr>
          <w:sz w:val="24"/>
          <w:szCs w:val="24"/>
          <w:lang w:eastAsia="uk-UA"/>
        </w:rPr>
        <w:t xml:space="preserve">             </w:t>
      </w:r>
      <w:r>
        <w:rPr>
          <w:sz w:val="24"/>
          <w:szCs w:val="24"/>
          <w:lang w:val="uk-UA" w:eastAsia="uk-UA"/>
        </w:rPr>
        <w:t>(ініціали, прізвище)</w:t>
      </w:r>
    </w:p>
    <w:p w:rsidR="003B3579" w:rsidRDefault="003B3579" w:rsidP="003B3579">
      <w:pPr>
        <w:textAlignment w:val="baseline"/>
        <w:rPr>
          <w:sz w:val="24"/>
          <w:szCs w:val="24"/>
          <w:lang w:val="en-US" w:eastAsia="uk-UA"/>
        </w:rPr>
      </w:pPr>
      <w:r>
        <w:rPr>
          <w:sz w:val="24"/>
          <w:szCs w:val="24"/>
          <w:lang w:val="en-US" w:eastAsia="uk-UA"/>
        </w:rPr>
        <w:t xml:space="preserve">      </w:t>
      </w:r>
    </w:p>
    <w:p w:rsidR="009425FC" w:rsidRPr="00D6088C" w:rsidRDefault="003B3579" w:rsidP="003B3579">
      <w:pPr>
        <w:shd w:val="clear" w:color="auto" w:fill="FFFFFF"/>
        <w:jc w:val="center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en-US" w:eastAsia="uk-UA"/>
        </w:rPr>
        <w:lastRenderedPageBreak/>
        <w:t>______________________________________________</w:t>
      </w:r>
    </w:p>
    <w:sectPr w:rsidR="009425FC" w:rsidRPr="00D6088C" w:rsidSect="00506078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7C3"/>
    <w:rsid w:val="00010F29"/>
    <w:rsid w:val="00011ED1"/>
    <w:rsid w:val="00013641"/>
    <w:rsid w:val="00014939"/>
    <w:rsid w:val="00031CC9"/>
    <w:rsid w:val="00037DEC"/>
    <w:rsid w:val="000434A9"/>
    <w:rsid w:val="000437ED"/>
    <w:rsid w:val="00063103"/>
    <w:rsid w:val="000740F4"/>
    <w:rsid w:val="00076742"/>
    <w:rsid w:val="000A64DA"/>
    <w:rsid w:val="000A65E0"/>
    <w:rsid w:val="000B395B"/>
    <w:rsid w:val="000B5853"/>
    <w:rsid w:val="000C11ED"/>
    <w:rsid w:val="000D03E2"/>
    <w:rsid w:val="000E0075"/>
    <w:rsid w:val="000E1B95"/>
    <w:rsid w:val="000F6615"/>
    <w:rsid w:val="00101888"/>
    <w:rsid w:val="00110326"/>
    <w:rsid w:val="00114DCA"/>
    <w:rsid w:val="001152AF"/>
    <w:rsid w:val="00116B78"/>
    <w:rsid w:val="00122317"/>
    <w:rsid w:val="00125713"/>
    <w:rsid w:val="00131FA4"/>
    <w:rsid w:val="00133B09"/>
    <w:rsid w:val="0014406F"/>
    <w:rsid w:val="00144D38"/>
    <w:rsid w:val="00150A1D"/>
    <w:rsid w:val="00151BE8"/>
    <w:rsid w:val="00156CAB"/>
    <w:rsid w:val="001757C3"/>
    <w:rsid w:val="00180700"/>
    <w:rsid w:val="00182B11"/>
    <w:rsid w:val="00182B5E"/>
    <w:rsid w:val="00186B18"/>
    <w:rsid w:val="00187B67"/>
    <w:rsid w:val="0019201A"/>
    <w:rsid w:val="0019623B"/>
    <w:rsid w:val="00197AB2"/>
    <w:rsid w:val="001A3EAF"/>
    <w:rsid w:val="001A4A2A"/>
    <w:rsid w:val="001E4CB5"/>
    <w:rsid w:val="001E5BA4"/>
    <w:rsid w:val="001E5FA3"/>
    <w:rsid w:val="001F41A2"/>
    <w:rsid w:val="00202632"/>
    <w:rsid w:val="00206953"/>
    <w:rsid w:val="00206FA7"/>
    <w:rsid w:val="00207172"/>
    <w:rsid w:val="002334CC"/>
    <w:rsid w:val="002413E2"/>
    <w:rsid w:val="0025044D"/>
    <w:rsid w:val="00251DD0"/>
    <w:rsid w:val="002520AF"/>
    <w:rsid w:val="00275CE5"/>
    <w:rsid w:val="002949B5"/>
    <w:rsid w:val="002B520C"/>
    <w:rsid w:val="002D7EFE"/>
    <w:rsid w:val="002F1278"/>
    <w:rsid w:val="002F54D6"/>
    <w:rsid w:val="00307C9D"/>
    <w:rsid w:val="00314EE9"/>
    <w:rsid w:val="00333EC5"/>
    <w:rsid w:val="00344D42"/>
    <w:rsid w:val="003551F0"/>
    <w:rsid w:val="00361879"/>
    <w:rsid w:val="00383E49"/>
    <w:rsid w:val="00386A9E"/>
    <w:rsid w:val="003B0DA2"/>
    <w:rsid w:val="003B3579"/>
    <w:rsid w:val="003C2ABB"/>
    <w:rsid w:val="003C7D28"/>
    <w:rsid w:val="003E2C46"/>
    <w:rsid w:val="003E5C44"/>
    <w:rsid w:val="00416999"/>
    <w:rsid w:val="00420C0D"/>
    <w:rsid w:val="00424BEE"/>
    <w:rsid w:val="00436097"/>
    <w:rsid w:val="004405B8"/>
    <w:rsid w:val="0044664B"/>
    <w:rsid w:val="004571AF"/>
    <w:rsid w:val="004632CB"/>
    <w:rsid w:val="004732CA"/>
    <w:rsid w:val="004752D2"/>
    <w:rsid w:val="00481978"/>
    <w:rsid w:val="004B1962"/>
    <w:rsid w:val="004B774B"/>
    <w:rsid w:val="004B7958"/>
    <w:rsid w:val="004C081F"/>
    <w:rsid w:val="004D0DBA"/>
    <w:rsid w:val="004E0E65"/>
    <w:rsid w:val="004E7308"/>
    <w:rsid w:val="0050232A"/>
    <w:rsid w:val="00502F0B"/>
    <w:rsid w:val="00506078"/>
    <w:rsid w:val="00507290"/>
    <w:rsid w:val="00514C45"/>
    <w:rsid w:val="00532271"/>
    <w:rsid w:val="005325B3"/>
    <w:rsid w:val="005325F9"/>
    <w:rsid w:val="005342DA"/>
    <w:rsid w:val="00536BB6"/>
    <w:rsid w:val="00541666"/>
    <w:rsid w:val="005649BF"/>
    <w:rsid w:val="00566D4D"/>
    <w:rsid w:val="0058173B"/>
    <w:rsid w:val="005818CE"/>
    <w:rsid w:val="00582102"/>
    <w:rsid w:val="00592E09"/>
    <w:rsid w:val="00596BCB"/>
    <w:rsid w:val="00596CEC"/>
    <w:rsid w:val="005C26BD"/>
    <w:rsid w:val="005C3BE0"/>
    <w:rsid w:val="005C6824"/>
    <w:rsid w:val="005D3CDB"/>
    <w:rsid w:val="005E6251"/>
    <w:rsid w:val="005F16BD"/>
    <w:rsid w:val="005F2A25"/>
    <w:rsid w:val="005F7DF7"/>
    <w:rsid w:val="00610DEC"/>
    <w:rsid w:val="006271B8"/>
    <w:rsid w:val="0063350E"/>
    <w:rsid w:val="006340D1"/>
    <w:rsid w:val="0065148C"/>
    <w:rsid w:val="00665F14"/>
    <w:rsid w:val="00674925"/>
    <w:rsid w:val="00676AA9"/>
    <w:rsid w:val="00681C1B"/>
    <w:rsid w:val="006C6F0F"/>
    <w:rsid w:val="006D22BD"/>
    <w:rsid w:val="006D25B1"/>
    <w:rsid w:val="006D645C"/>
    <w:rsid w:val="006E74AC"/>
    <w:rsid w:val="006F2CDC"/>
    <w:rsid w:val="006F409F"/>
    <w:rsid w:val="006F7B28"/>
    <w:rsid w:val="00700E13"/>
    <w:rsid w:val="00710768"/>
    <w:rsid w:val="0072136F"/>
    <w:rsid w:val="007219A9"/>
    <w:rsid w:val="0072308D"/>
    <w:rsid w:val="007249FD"/>
    <w:rsid w:val="00734124"/>
    <w:rsid w:val="007352FD"/>
    <w:rsid w:val="00736173"/>
    <w:rsid w:val="007463AB"/>
    <w:rsid w:val="00746E00"/>
    <w:rsid w:val="00751D2C"/>
    <w:rsid w:val="0075210D"/>
    <w:rsid w:val="007547B6"/>
    <w:rsid w:val="00756136"/>
    <w:rsid w:val="007766CA"/>
    <w:rsid w:val="00776EB4"/>
    <w:rsid w:val="00785C11"/>
    <w:rsid w:val="00795F8A"/>
    <w:rsid w:val="007A27BA"/>
    <w:rsid w:val="007C3D8D"/>
    <w:rsid w:val="007F6838"/>
    <w:rsid w:val="00802DA8"/>
    <w:rsid w:val="0081468D"/>
    <w:rsid w:val="00841820"/>
    <w:rsid w:val="00845AF1"/>
    <w:rsid w:val="00870198"/>
    <w:rsid w:val="00873A63"/>
    <w:rsid w:val="00874355"/>
    <w:rsid w:val="0087480D"/>
    <w:rsid w:val="008847E1"/>
    <w:rsid w:val="008B2D42"/>
    <w:rsid w:val="008E088F"/>
    <w:rsid w:val="008E60E6"/>
    <w:rsid w:val="008E7D23"/>
    <w:rsid w:val="008F3B1A"/>
    <w:rsid w:val="008F6BA7"/>
    <w:rsid w:val="00905C0F"/>
    <w:rsid w:val="00906399"/>
    <w:rsid w:val="00920605"/>
    <w:rsid w:val="009309C1"/>
    <w:rsid w:val="00930FDB"/>
    <w:rsid w:val="009425FC"/>
    <w:rsid w:val="00962C82"/>
    <w:rsid w:val="009660AB"/>
    <w:rsid w:val="009727AC"/>
    <w:rsid w:val="00973E42"/>
    <w:rsid w:val="00981B30"/>
    <w:rsid w:val="00986AF3"/>
    <w:rsid w:val="00992EA3"/>
    <w:rsid w:val="009A0F84"/>
    <w:rsid w:val="009A5685"/>
    <w:rsid w:val="009C4601"/>
    <w:rsid w:val="009D65A7"/>
    <w:rsid w:val="009E02C8"/>
    <w:rsid w:val="009E7E8C"/>
    <w:rsid w:val="009F0420"/>
    <w:rsid w:val="009F5BBC"/>
    <w:rsid w:val="00A128A4"/>
    <w:rsid w:val="00A13D86"/>
    <w:rsid w:val="00A14D48"/>
    <w:rsid w:val="00A3345A"/>
    <w:rsid w:val="00A36CCD"/>
    <w:rsid w:val="00A43D72"/>
    <w:rsid w:val="00A80B54"/>
    <w:rsid w:val="00A810BE"/>
    <w:rsid w:val="00A8161F"/>
    <w:rsid w:val="00A83A2B"/>
    <w:rsid w:val="00A855B6"/>
    <w:rsid w:val="00A913CA"/>
    <w:rsid w:val="00A942E4"/>
    <w:rsid w:val="00AA26EF"/>
    <w:rsid w:val="00AB45E7"/>
    <w:rsid w:val="00AC72F0"/>
    <w:rsid w:val="00B43EAB"/>
    <w:rsid w:val="00B5062B"/>
    <w:rsid w:val="00B507D7"/>
    <w:rsid w:val="00B5304E"/>
    <w:rsid w:val="00B64BE1"/>
    <w:rsid w:val="00B70465"/>
    <w:rsid w:val="00B723B4"/>
    <w:rsid w:val="00B84EFB"/>
    <w:rsid w:val="00B9236C"/>
    <w:rsid w:val="00BA3FC6"/>
    <w:rsid w:val="00BB380C"/>
    <w:rsid w:val="00BB74C4"/>
    <w:rsid w:val="00BC0A5C"/>
    <w:rsid w:val="00BC654F"/>
    <w:rsid w:val="00BD0572"/>
    <w:rsid w:val="00BD4E13"/>
    <w:rsid w:val="00BD5E21"/>
    <w:rsid w:val="00BD704A"/>
    <w:rsid w:val="00C00394"/>
    <w:rsid w:val="00C05F4B"/>
    <w:rsid w:val="00C221CB"/>
    <w:rsid w:val="00C23132"/>
    <w:rsid w:val="00C2587B"/>
    <w:rsid w:val="00C25C1F"/>
    <w:rsid w:val="00C302B7"/>
    <w:rsid w:val="00C42A2F"/>
    <w:rsid w:val="00C61D3D"/>
    <w:rsid w:val="00C7202A"/>
    <w:rsid w:val="00C74BB9"/>
    <w:rsid w:val="00C80FD3"/>
    <w:rsid w:val="00C81D3E"/>
    <w:rsid w:val="00C86FDD"/>
    <w:rsid w:val="00CA61CC"/>
    <w:rsid w:val="00CD4397"/>
    <w:rsid w:val="00CE5B56"/>
    <w:rsid w:val="00CE7651"/>
    <w:rsid w:val="00CF4FF2"/>
    <w:rsid w:val="00D03407"/>
    <w:rsid w:val="00D14017"/>
    <w:rsid w:val="00D2356E"/>
    <w:rsid w:val="00D320A1"/>
    <w:rsid w:val="00D35E5D"/>
    <w:rsid w:val="00D467EC"/>
    <w:rsid w:val="00D553B8"/>
    <w:rsid w:val="00D6088C"/>
    <w:rsid w:val="00D70E07"/>
    <w:rsid w:val="00D731CB"/>
    <w:rsid w:val="00D87930"/>
    <w:rsid w:val="00D93C98"/>
    <w:rsid w:val="00D96612"/>
    <w:rsid w:val="00DB662F"/>
    <w:rsid w:val="00DC00EF"/>
    <w:rsid w:val="00DE4A64"/>
    <w:rsid w:val="00DF0854"/>
    <w:rsid w:val="00DF73BD"/>
    <w:rsid w:val="00E00D8C"/>
    <w:rsid w:val="00E0677D"/>
    <w:rsid w:val="00E14A3E"/>
    <w:rsid w:val="00E21129"/>
    <w:rsid w:val="00E33305"/>
    <w:rsid w:val="00E509A8"/>
    <w:rsid w:val="00E50DF3"/>
    <w:rsid w:val="00E5112B"/>
    <w:rsid w:val="00E541E5"/>
    <w:rsid w:val="00E56C50"/>
    <w:rsid w:val="00E5746B"/>
    <w:rsid w:val="00E774D8"/>
    <w:rsid w:val="00EA4113"/>
    <w:rsid w:val="00EB4033"/>
    <w:rsid w:val="00EC1279"/>
    <w:rsid w:val="00EC4EE5"/>
    <w:rsid w:val="00ED5518"/>
    <w:rsid w:val="00EE1159"/>
    <w:rsid w:val="00EE49D3"/>
    <w:rsid w:val="00EE65E1"/>
    <w:rsid w:val="00EF4793"/>
    <w:rsid w:val="00F03EA2"/>
    <w:rsid w:val="00F054B8"/>
    <w:rsid w:val="00F2215F"/>
    <w:rsid w:val="00F2455F"/>
    <w:rsid w:val="00F247D8"/>
    <w:rsid w:val="00F30505"/>
    <w:rsid w:val="00F311DC"/>
    <w:rsid w:val="00F40A9E"/>
    <w:rsid w:val="00F47069"/>
    <w:rsid w:val="00F51231"/>
    <w:rsid w:val="00F62BFD"/>
    <w:rsid w:val="00F751FA"/>
    <w:rsid w:val="00F758C3"/>
    <w:rsid w:val="00F81C29"/>
    <w:rsid w:val="00F86247"/>
    <w:rsid w:val="00F93364"/>
    <w:rsid w:val="00FA4221"/>
    <w:rsid w:val="00FA4E75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8197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57C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1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424BEE"/>
  </w:style>
  <w:style w:type="character" w:styleId="a4">
    <w:name w:val="Emphasis"/>
    <w:basedOn w:val="a0"/>
    <w:uiPriority w:val="20"/>
    <w:qFormat/>
    <w:rsid w:val="00424BEE"/>
    <w:rPr>
      <w:i/>
      <w:iCs/>
    </w:rPr>
  </w:style>
  <w:style w:type="character" w:styleId="a5">
    <w:name w:val="Strong"/>
    <w:basedOn w:val="a0"/>
    <w:uiPriority w:val="22"/>
    <w:qFormat/>
    <w:rsid w:val="00BB380C"/>
    <w:rPr>
      <w:b/>
      <w:bCs/>
    </w:rPr>
  </w:style>
  <w:style w:type="character" w:styleId="a6">
    <w:name w:val="Hyperlink"/>
    <w:basedOn w:val="a0"/>
    <w:uiPriority w:val="99"/>
    <w:semiHidden/>
    <w:unhideWhenUsed/>
    <w:rsid w:val="00BB38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2112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48197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57C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1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424BEE"/>
  </w:style>
  <w:style w:type="character" w:styleId="a4">
    <w:name w:val="Emphasis"/>
    <w:basedOn w:val="a0"/>
    <w:uiPriority w:val="20"/>
    <w:qFormat/>
    <w:rsid w:val="00424BEE"/>
    <w:rPr>
      <w:i/>
      <w:iCs/>
    </w:rPr>
  </w:style>
  <w:style w:type="character" w:styleId="a5">
    <w:name w:val="Strong"/>
    <w:basedOn w:val="a0"/>
    <w:uiPriority w:val="22"/>
    <w:qFormat/>
    <w:rsid w:val="00BB380C"/>
    <w:rPr>
      <w:b/>
      <w:bCs/>
    </w:rPr>
  </w:style>
  <w:style w:type="character" w:styleId="a6">
    <w:name w:val="Hyperlink"/>
    <w:basedOn w:val="a0"/>
    <w:uiPriority w:val="99"/>
    <w:semiHidden/>
    <w:unhideWhenUsed/>
    <w:rsid w:val="00BB38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11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112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BB6B-EABB-48C1-BB66-584AA90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_priem</dc:creator>
  <cp:lastModifiedBy>ulvak</cp:lastModifiedBy>
  <cp:revision>2</cp:revision>
  <cp:lastPrinted>2021-04-02T08:09:00Z</cp:lastPrinted>
  <dcterms:created xsi:type="dcterms:W3CDTF">2021-05-26T09:46:00Z</dcterms:created>
  <dcterms:modified xsi:type="dcterms:W3CDTF">2021-05-26T09:46:00Z</dcterms:modified>
</cp:coreProperties>
</file>